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E8D3" w14:textId="32B807FA" w:rsidR="00EF6645" w:rsidRPr="00E90E4A" w:rsidRDefault="00453643" w:rsidP="00E90E4A">
      <w:pPr>
        <w:contextualSpacing/>
        <w:rPr>
          <w:b/>
          <w:bCs/>
        </w:rPr>
      </w:pPr>
      <w:r>
        <w:rPr>
          <w:noProof/>
        </w:rPr>
        <w:drawing>
          <wp:inline distT="0" distB="0" distL="0" distR="0" wp14:anchorId="76530964" wp14:editId="6A9C3ADC">
            <wp:extent cx="2724150" cy="600075"/>
            <wp:effectExtent l="0" t="0" r="0" b="9525"/>
            <wp:docPr id="1" name="Kuva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logo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BA20" w14:textId="77777777" w:rsidR="00024492" w:rsidRPr="00024492" w:rsidRDefault="00460F8B" w:rsidP="00562CDC">
      <w:pPr>
        <w:spacing w:after="0"/>
        <w:contextualSpacing/>
        <w:rPr>
          <w:b/>
          <w:bCs/>
          <w:sz w:val="48"/>
          <w:szCs w:val="48"/>
        </w:rPr>
      </w:pPr>
      <w:r w:rsidRPr="00024492">
        <w:rPr>
          <w:b/>
          <w:bCs/>
          <w:sz w:val="48"/>
          <w:szCs w:val="48"/>
        </w:rPr>
        <w:tab/>
      </w:r>
      <w:r w:rsidRPr="00024492">
        <w:rPr>
          <w:b/>
          <w:bCs/>
          <w:sz w:val="48"/>
          <w:szCs w:val="48"/>
        </w:rPr>
        <w:tab/>
        <w:t xml:space="preserve">K U </w:t>
      </w:r>
      <w:proofErr w:type="spellStart"/>
      <w:r w:rsidRPr="00024492">
        <w:rPr>
          <w:b/>
          <w:bCs/>
          <w:sz w:val="48"/>
          <w:szCs w:val="48"/>
        </w:rPr>
        <w:t>U</w:t>
      </w:r>
      <w:proofErr w:type="spellEnd"/>
      <w:r w:rsidRPr="00024492">
        <w:rPr>
          <w:b/>
          <w:bCs/>
          <w:sz w:val="48"/>
          <w:szCs w:val="48"/>
        </w:rPr>
        <w:t xml:space="preserve"> L U T U S</w:t>
      </w:r>
    </w:p>
    <w:p w14:paraId="2DFEEABE" w14:textId="53B0A92B" w:rsidR="0056098D" w:rsidRPr="00024492" w:rsidRDefault="00CC73D1" w:rsidP="00562CDC">
      <w:pPr>
        <w:spacing w:after="0"/>
        <w:contextualSpacing/>
        <w:rPr>
          <w:b/>
          <w:bCs/>
          <w:sz w:val="48"/>
          <w:szCs w:val="48"/>
        </w:rPr>
      </w:pPr>
      <w:r w:rsidRPr="00024492">
        <w:rPr>
          <w:b/>
          <w:bCs/>
          <w:sz w:val="48"/>
          <w:szCs w:val="48"/>
        </w:rPr>
        <w:t>Seurakuntavaalien ehdokas</w:t>
      </w:r>
      <w:r w:rsidR="00AA1665" w:rsidRPr="00024492">
        <w:rPr>
          <w:b/>
          <w:bCs/>
          <w:sz w:val="48"/>
          <w:szCs w:val="48"/>
        </w:rPr>
        <w:t>asettelu</w:t>
      </w:r>
    </w:p>
    <w:p w14:paraId="00C5F9A7" w14:textId="0CA48981" w:rsidR="00DF2983" w:rsidRPr="006D29F0" w:rsidRDefault="000F77BF" w:rsidP="00D3257E">
      <w:r w:rsidRPr="00B233D5">
        <w:rPr>
          <w:b/>
          <w:bCs/>
          <w:iCs/>
        </w:rPr>
        <w:t xml:space="preserve">Uudenkaupungin </w:t>
      </w:r>
      <w:r w:rsidR="00307E82" w:rsidRPr="00B233D5">
        <w:rPr>
          <w:b/>
          <w:bCs/>
        </w:rPr>
        <w:t>s</w:t>
      </w:r>
      <w:r w:rsidR="00DF2983" w:rsidRPr="00B233D5">
        <w:rPr>
          <w:b/>
          <w:bCs/>
        </w:rPr>
        <w:t>eurakunnas</w:t>
      </w:r>
      <w:r w:rsidR="00F716F8" w:rsidRPr="00B233D5">
        <w:rPr>
          <w:b/>
          <w:bCs/>
        </w:rPr>
        <w:t>sa</w:t>
      </w:r>
      <w:r w:rsidR="00F716F8">
        <w:t xml:space="preserve"> toimitetaan kirkkolain (KL) 23</w:t>
      </w:r>
      <w:r w:rsidR="00DF2983" w:rsidRPr="00DF2983">
        <w:t xml:space="preserve"> luv</w:t>
      </w:r>
      <w:r w:rsidR="00F716F8">
        <w:t>un 9 §:n 2</w:t>
      </w:r>
      <w:r w:rsidR="009D7A4D">
        <w:t xml:space="preserve"> momentin </w:t>
      </w:r>
      <w:r w:rsidR="009D7A4D" w:rsidRPr="006D29F0">
        <w:t xml:space="preserve">mukaisesti </w:t>
      </w:r>
      <w:r w:rsidR="004413D7" w:rsidRPr="00B233D5">
        <w:rPr>
          <w:b/>
          <w:bCs/>
        </w:rPr>
        <w:t>20</w:t>
      </w:r>
      <w:r w:rsidR="00F716F8" w:rsidRPr="00B233D5">
        <w:rPr>
          <w:b/>
          <w:bCs/>
        </w:rPr>
        <w:t>.11.20</w:t>
      </w:r>
      <w:r w:rsidR="004413D7" w:rsidRPr="00B233D5">
        <w:rPr>
          <w:b/>
          <w:bCs/>
        </w:rPr>
        <w:t>22</w:t>
      </w:r>
      <w:r w:rsidR="00DF2983" w:rsidRPr="00B233D5">
        <w:rPr>
          <w:b/>
          <w:bCs/>
        </w:rPr>
        <w:t xml:space="preserve"> seur</w:t>
      </w:r>
      <w:r w:rsidR="00F716F8" w:rsidRPr="00B233D5">
        <w:rPr>
          <w:b/>
          <w:bCs/>
        </w:rPr>
        <w:t>akuntavaalit</w:t>
      </w:r>
      <w:r w:rsidR="00F716F8" w:rsidRPr="006D29F0">
        <w:t>, jossa vuoden 20</w:t>
      </w:r>
      <w:r w:rsidR="004413D7">
        <w:t>23</w:t>
      </w:r>
      <w:r w:rsidR="00DF2983" w:rsidRPr="006D29F0">
        <w:t xml:space="preserve"> alusta alkavaksi nelivuotiskaudeksi </w:t>
      </w:r>
      <w:r w:rsidR="00DF2983" w:rsidRPr="00456240">
        <w:rPr>
          <w:b/>
          <w:bCs/>
        </w:rPr>
        <w:t xml:space="preserve">valitaan </w:t>
      </w:r>
      <w:r w:rsidR="00325066" w:rsidRPr="00456240">
        <w:rPr>
          <w:b/>
          <w:bCs/>
          <w:iCs/>
        </w:rPr>
        <w:t>27</w:t>
      </w:r>
      <w:r w:rsidR="00DF2983" w:rsidRPr="00456240">
        <w:rPr>
          <w:b/>
          <w:bCs/>
        </w:rPr>
        <w:t xml:space="preserve"> jäsentä kirkkovaltuustoon</w:t>
      </w:r>
      <w:r w:rsidR="00DF2983" w:rsidRPr="006D29F0">
        <w:t>.</w:t>
      </w:r>
    </w:p>
    <w:p w14:paraId="48516FF1" w14:textId="16D91241" w:rsidR="006D0939" w:rsidRPr="006D0939" w:rsidRDefault="006D0939" w:rsidP="00D65D36">
      <w:pPr>
        <w:spacing w:after="0"/>
        <w:rPr>
          <w:b/>
          <w:bCs/>
        </w:rPr>
      </w:pPr>
      <w:r w:rsidRPr="006D0939">
        <w:rPr>
          <w:b/>
          <w:bCs/>
        </w:rPr>
        <w:t>Ehdokkaan vaalikelpoisuus</w:t>
      </w:r>
    </w:p>
    <w:p w14:paraId="1B04C300" w14:textId="27C4E9FE" w:rsidR="00DF2983" w:rsidRPr="006D29F0" w:rsidRDefault="00F716F8" w:rsidP="00D65D36">
      <w:pPr>
        <w:spacing w:after="0"/>
      </w:pPr>
      <w:proofErr w:type="spellStart"/>
      <w:r w:rsidRPr="006D29F0">
        <w:t>KL:n</w:t>
      </w:r>
      <w:proofErr w:type="spellEnd"/>
      <w:r w:rsidRPr="006D29F0">
        <w:t xml:space="preserve"> 23</w:t>
      </w:r>
      <w:r w:rsidR="00DF2983" w:rsidRPr="006D29F0">
        <w:t xml:space="preserve"> luvun</w:t>
      </w:r>
      <w:r w:rsidR="001E2A01" w:rsidRPr="006D29F0">
        <w:t xml:space="preserve"> 2</w:t>
      </w:r>
      <w:r w:rsidRPr="006D29F0">
        <w:t xml:space="preserve"> §:n ja</w:t>
      </w:r>
      <w:r w:rsidR="001E2A01" w:rsidRPr="006D29F0">
        <w:t xml:space="preserve"> 3</w:t>
      </w:r>
      <w:r w:rsidR="00094E28" w:rsidRPr="006D29F0">
        <w:t xml:space="preserve"> §:</w:t>
      </w:r>
      <w:r w:rsidR="00DF2983" w:rsidRPr="006D29F0">
        <w:t xml:space="preserve">n mukaan vaalikelpoinen seurakunnan edellä mainittuun </w:t>
      </w:r>
      <w:r w:rsidR="00EE65B7">
        <w:t xml:space="preserve">luottamustoimeen </w:t>
      </w:r>
      <w:r w:rsidR="00DF2983" w:rsidRPr="006D29F0">
        <w:t>on ehdokas,</w:t>
      </w:r>
    </w:p>
    <w:p w14:paraId="20B9895B" w14:textId="77777777" w:rsidR="00DF2983" w:rsidRPr="006D29F0" w:rsidRDefault="00F716F8" w:rsidP="00D3257E">
      <w:pPr>
        <w:pStyle w:val="Luettelokappale"/>
      </w:pPr>
      <w:r w:rsidRPr="006D29F0">
        <w:t xml:space="preserve">joka viimeistään </w:t>
      </w:r>
      <w:r w:rsidRPr="00071D7D">
        <w:t>1</w:t>
      </w:r>
      <w:r w:rsidR="00E1695A" w:rsidRPr="00071D7D">
        <w:t>5</w:t>
      </w:r>
      <w:r w:rsidRPr="00071D7D">
        <w:t>.9.20</w:t>
      </w:r>
      <w:r w:rsidR="00E1695A" w:rsidRPr="00071D7D">
        <w:t>22</w:t>
      </w:r>
      <w:r w:rsidR="00DF2983" w:rsidRPr="006D29F0">
        <w:t xml:space="preserve"> on merkitty tämän seurakunnan läsnä olevaksi jäseneksi, </w:t>
      </w:r>
    </w:p>
    <w:p w14:paraId="08D71DF0" w14:textId="77777777" w:rsidR="00DF2983" w:rsidRPr="006D29F0" w:rsidRDefault="00DF2983" w:rsidP="00D3257E">
      <w:pPr>
        <w:pStyle w:val="Luettelokappale"/>
      </w:pPr>
      <w:r w:rsidRPr="006D29F0">
        <w:t xml:space="preserve">joka on konfirmoitu </w:t>
      </w:r>
      <w:r w:rsidR="00F716F8" w:rsidRPr="006D29F0">
        <w:t xml:space="preserve">viimeistään </w:t>
      </w:r>
      <w:r w:rsidR="00F716F8" w:rsidRPr="00071D7D">
        <w:t>1</w:t>
      </w:r>
      <w:r w:rsidR="00E1695A" w:rsidRPr="00071D7D">
        <w:t>5</w:t>
      </w:r>
      <w:r w:rsidR="00F716F8" w:rsidRPr="00071D7D">
        <w:t>.9.20</w:t>
      </w:r>
      <w:r w:rsidR="00E1695A" w:rsidRPr="00071D7D">
        <w:t>22</w:t>
      </w:r>
      <w:r w:rsidR="00136E57" w:rsidRPr="00071D7D">
        <w:t>,</w:t>
      </w:r>
      <w:r w:rsidR="00136E57" w:rsidRPr="006D29F0">
        <w:t xml:space="preserve"> ja joka </w:t>
      </w:r>
      <w:r w:rsidR="00F716F8" w:rsidRPr="006D29F0">
        <w:t xml:space="preserve">täyttää 18 vuotta viimeistään </w:t>
      </w:r>
      <w:r w:rsidR="004413D7">
        <w:t>20</w:t>
      </w:r>
      <w:r w:rsidR="00F716F8" w:rsidRPr="006D29F0">
        <w:t>.11.20</w:t>
      </w:r>
      <w:r w:rsidR="00071D7D">
        <w:t>22</w:t>
      </w:r>
    </w:p>
    <w:p w14:paraId="3FA4244E" w14:textId="77777777" w:rsidR="00DF2983" w:rsidRPr="006D29F0" w:rsidRDefault="00DF2983" w:rsidP="00D3257E">
      <w:pPr>
        <w:pStyle w:val="Luettelokappale"/>
      </w:pPr>
      <w:r w:rsidRPr="006D29F0">
        <w:t xml:space="preserve">joka on kristillisestä vakaumuksesta tunnettu, </w:t>
      </w:r>
    </w:p>
    <w:p w14:paraId="17118CF2" w14:textId="77777777" w:rsidR="00DF2983" w:rsidRPr="006D29F0" w:rsidRDefault="00DF2983" w:rsidP="00D3257E">
      <w:pPr>
        <w:pStyle w:val="Luettelokappale"/>
      </w:pPr>
      <w:r w:rsidRPr="006D29F0">
        <w:t xml:space="preserve">joka ei ole </w:t>
      </w:r>
      <w:r w:rsidR="00136E57" w:rsidRPr="006D29F0">
        <w:t>vajaavaltainen</w:t>
      </w:r>
    </w:p>
    <w:p w14:paraId="1758D3C4" w14:textId="77777777" w:rsidR="00DF2983" w:rsidRPr="006D29F0" w:rsidRDefault="00DF2983" w:rsidP="00D3257E">
      <w:pPr>
        <w:pStyle w:val="Luettelokappale"/>
      </w:pPr>
      <w:r w:rsidRPr="006D29F0">
        <w:t xml:space="preserve">joka on antanut kirjallisen suostumuksensa ehdokkaaksi asettamiseen, </w:t>
      </w:r>
    </w:p>
    <w:p w14:paraId="45C0D45A" w14:textId="58B44032" w:rsidR="00DF2983" w:rsidRDefault="00DF2983" w:rsidP="00D3257E">
      <w:pPr>
        <w:pStyle w:val="Luettelokappale"/>
      </w:pPr>
      <w:r w:rsidRPr="006D29F0">
        <w:t xml:space="preserve">joka </w:t>
      </w:r>
      <w:r w:rsidR="004B0D38" w:rsidRPr="006D29F0">
        <w:t>ei ole tämän seurakunnan</w:t>
      </w:r>
      <w:r w:rsidR="004B0D38">
        <w:t xml:space="preserve"> </w:t>
      </w:r>
      <w:r w:rsidR="0052337F">
        <w:t>viranhaltija tai työsopimussuhteessa oleva työntekijä.</w:t>
      </w:r>
    </w:p>
    <w:p w14:paraId="2BF90D92" w14:textId="000CA604" w:rsidR="00432484" w:rsidRPr="006D29F0" w:rsidRDefault="0052337F" w:rsidP="006A0EF4">
      <w:pPr>
        <w:spacing w:after="0"/>
      </w:pPr>
      <w:r w:rsidRPr="003F2610">
        <w:rPr>
          <w:b/>
          <w:bCs/>
        </w:rPr>
        <w:t>Valitsijayhdistyksen perustamisasiakirja</w:t>
      </w:r>
      <w:r w:rsidRPr="006D29F0">
        <w:t xml:space="preserve"> liitteineen mainittua vaalia varten on </w:t>
      </w:r>
      <w:r w:rsidR="00F716F8" w:rsidRPr="006D29F0">
        <w:t>toimitettava</w:t>
      </w:r>
      <w:r w:rsidR="001E2A01" w:rsidRPr="006D29F0">
        <w:t xml:space="preserve"> 1</w:t>
      </w:r>
      <w:r w:rsidR="00E1695A">
        <w:t>5</w:t>
      </w:r>
      <w:r w:rsidR="001E2A01" w:rsidRPr="006D29F0">
        <w:t>.9.20</w:t>
      </w:r>
      <w:r w:rsidR="00E1695A">
        <w:t>22</w:t>
      </w:r>
      <w:r w:rsidRPr="006D29F0">
        <w:t xml:space="preserve"> kello 16.00 mennessä </w:t>
      </w:r>
      <w:r w:rsidR="0003172D">
        <w:t>Uudenkaupungin seurakuntatoimistoon</w:t>
      </w:r>
      <w:r w:rsidRPr="006D29F0">
        <w:t xml:space="preserve">, joka on avoinna </w:t>
      </w:r>
      <w:r w:rsidR="001E2751">
        <w:t>ma-to klo 9</w:t>
      </w:r>
      <w:r w:rsidR="00EE281A">
        <w:t>–</w:t>
      </w:r>
      <w:r w:rsidR="001E2751">
        <w:t>13</w:t>
      </w:r>
      <w:r w:rsidRPr="006D29F0">
        <w:rPr>
          <w:i/>
        </w:rPr>
        <w:t xml:space="preserve"> </w:t>
      </w:r>
      <w:r w:rsidR="00E75EEE" w:rsidRPr="006D29F0">
        <w:t>sekä 1</w:t>
      </w:r>
      <w:r w:rsidR="00E1695A">
        <w:t>5</w:t>
      </w:r>
      <w:r w:rsidR="001E2A01" w:rsidRPr="006D29F0">
        <w:t>.</w:t>
      </w:r>
      <w:r w:rsidR="00E75EEE" w:rsidRPr="006D29F0">
        <w:t>9.20</w:t>
      </w:r>
      <w:r w:rsidR="00E1695A">
        <w:t>22</w:t>
      </w:r>
      <w:r w:rsidRPr="006D29F0">
        <w:t xml:space="preserve"> kello </w:t>
      </w:r>
      <w:r w:rsidR="00137D8E" w:rsidRPr="00137D8E">
        <w:rPr>
          <w:iCs/>
        </w:rPr>
        <w:t>9</w:t>
      </w:r>
      <w:r w:rsidR="00024078">
        <w:rPr>
          <w:rFonts w:ascii="Arial" w:hAnsi="Arial" w:cs="Arial"/>
        </w:rPr>
        <w:t>‒</w:t>
      </w:r>
      <w:r w:rsidRPr="006D29F0">
        <w:t>16.00.</w:t>
      </w:r>
    </w:p>
    <w:p w14:paraId="0C8A5430" w14:textId="035308CC" w:rsidR="0052337F" w:rsidRPr="006D29F0" w:rsidRDefault="00E7238E" w:rsidP="00D3257E">
      <w:r>
        <w:t xml:space="preserve">Seurakuntatoimiston </w:t>
      </w:r>
      <w:r w:rsidR="00EF6645" w:rsidRPr="006D29F0">
        <w:t>osoite on</w:t>
      </w:r>
      <w:r w:rsidR="00307E82" w:rsidRPr="006D29F0">
        <w:t xml:space="preserve">: </w:t>
      </w:r>
      <w:r>
        <w:t>Koulukatu 6</w:t>
      </w:r>
      <w:r w:rsidR="0088144D">
        <w:t>, Uusikaupunki</w:t>
      </w:r>
      <w:r w:rsidR="00EF6645" w:rsidRPr="006D29F0">
        <w:t>.</w:t>
      </w:r>
    </w:p>
    <w:p w14:paraId="099CADCA" w14:textId="16B7D2AF" w:rsidR="00EF6645" w:rsidRPr="006D29F0" w:rsidRDefault="00EF6645" w:rsidP="00D3257E">
      <w:pPr>
        <w:rPr>
          <w:i/>
        </w:rPr>
      </w:pPr>
      <w:r w:rsidRPr="006D29F0">
        <w:t xml:space="preserve">Valitsijayhdistyksen perustamisasiakirjoja liitteineen on saatavana </w:t>
      </w:r>
      <w:r w:rsidR="0088144D">
        <w:t>seurakuntatoimistossa</w:t>
      </w:r>
      <w:r w:rsidR="00307E82" w:rsidRPr="006D29F0">
        <w:t xml:space="preserve"> </w:t>
      </w:r>
      <w:r w:rsidR="006D29F0">
        <w:t>ja</w:t>
      </w:r>
      <w:r w:rsidR="00295247" w:rsidRPr="006D29F0">
        <w:t xml:space="preserve"> </w:t>
      </w:r>
      <w:r w:rsidR="006D29F0">
        <w:t>verkkosivu</w:t>
      </w:r>
      <w:r w:rsidR="009745B1">
        <w:t>i</w:t>
      </w:r>
      <w:r w:rsidR="006D29F0">
        <w:t>lta</w:t>
      </w:r>
      <w:r w:rsidR="000C4377">
        <w:t xml:space="preserve"> </w:t>
      </w:r>
      <w:hyperlink r:id="rId13" w:history="1">
        <w:r w:rsidR="000C4377">
          <w:rPr>
            <w:rStyle w:val="Hyperlinkki"/>
          </w:rPr>
          <w:t>info.seurakuntavaalit.fi</w:t>
        </w:r>
      </w:hyperlink>
      <w:r w:rsidR="00295247" w:rsidRPr="006D29F0">
        <w:t>.</w:t>
      </w:r>
    </w:p>
    <w:p w14:paraId="22D8934E" w14:textId="4537B0F2" w:rsidR="00C02104" w:rsidRPr="006D29F0" w:rsidRDefault="00D21D6E" w:rsidP="00D3257E">
      <w:pPr>
        <w:spacing w:before="400"/>
      </w:pPr>
      <w:r>
        <w:rPr>
          <w:iCs/>
        </w:rPr>
        <w:lastRenderedPageBreak/>
        <w:t xml:space="preserve">Uusikaupunki </w:t>
      </w:r>
      <w:r w:rsidR="00960F0C">
        <w:rPr>
          <w:iCs/>
        </w:rPr>
        <w:t>4.8.</w:t>
      </w:r>
      <w:r w:rsidR="00F716F8" w:rsidRPr="006D29F0">
        <w:t>20</w:t>
      </w:r>
      <w:r w:rsidR="00E1695A">
        <w:t>22</w:t>
      </w:r>
    </w:p>
    <w:p w14:paraId="041AA7E3" w14:textId="7954CBAE" w:rsidR="00EF6645" w:rsidRPr="006D29F0" w:rsidRDefault="00960F0C" w:rsidP="00D3257E">
      <w:pPr>
        <w:spacing w:before="400"/>
      </w:pPr>
      <w:r>
        <w:rPr>
          <w:iCs/>
        </w:rPr>
        <w:t>Uudenkaupungin</w:t>
      </w:r>
      <w:r w:rsidR="00EF6645" w:rsidRPr="006D29F0">
        <w:t xml:space="preserve"> seurakunnan vaalilautakun</w:t>
      </w:r>
      <w:r w:rsidR="00563D76">
        <w:t>ta</w:t>
      </w:r>
    </w:p>
    <w:sectPr w:rsidR="00EF6645" w:rsidRPr="006D29F0" w:rsidSect="00821F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26E5" w14:textId="77777777" w:rsidR="004341C8" w:rsidRDefault="004341C8" w:rsidP="001879A2">
      <w:r>
        <w:separator/>
      </w:r>
    </w:p>
  </w:endnote>
  <w:endnote w:type="continuationSeparator" w:id="0">
    <w:p w14:paraId="54D72492" w14:textId="77777777" w:rsidR="004341C8" w:rsidRDefault="004341C8" w:rsidP="001879A2">
      <w:r>
        <w:continuationSeparator/>
      </w:r>
    </w:p>
  </w:endnote>
  <w:endnote w:type="continuationNotice" w:id="1">
    <w:p w14:paraId="6D96B785" w14:textId="77777777" w:rsidR="004341C8" w:rsidRDefault="00434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3C9A" w14:textId="77777777" w:rsidR="0030065A" w:rsidRDefault="0030065A" w:rsidP="001879A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96A2" w14:textId="77777777" w:rsidR="0030065A" w:rsidRDefault="0030065A" w:rsidP="001879A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5358" w14:textId="77777777" w:rsidR="0030065A" w:rsidRDefault="0030065A" w:rsidP="001879A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C2EF" w14:textId="77777777" w:rsidR="004341C8" w:rsidRDefault="004341C8" w:rsidP="001879A2">
      <w:r>
        <w:separator/>
      </w:r>
    </w:p>
  </w:footnote>
  <w:footnote w:type="continuationSeparator" w:id="0">
    <w:p w14:paraId="3F749D9F" w14:textId="77777777" w:rsidR="004341C8" w:rsidRDefault="004341C8" w:rsidP="001879A2">
      <w:r>
        <w:continuationSeparator/>
      </w:r>
    </w:p>
  </w:footnote>
  <w:footnote w:type="continuationNotice" w:id="1">
    <w:p w14:paraId="73A625C2" w14:textId="77777777" w:rsidR="004341C8" w:rsidRDefault="00434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54FD" w14:textId="77777777" w:rsidR="0030065A" w:rsidRDefault="0030065A" w:rsidP="001879A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C9FF" w14:textId="77777777" w:rsidR="0030065A" w:rsidRDefault="0030065A" w:rsidP="001879A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D9F6" w14:textId="77777777" w:rsidR="0030065A" w:rsidRDefault="0030065A" w:rsidP="001879A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0688"/>
    <w:multiLevelType w:val="hybridMultilevel"/>
    <w:tmpl w:val="8E58561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CDF"/>
    <w:multiLevelType w:val="hybridMultilevel"/>
    <w:tmpl w:val="F68CF53E"/>
    <w:lvl w:ilvl="0" w:tplc="A86A9244">
      <w:start w:val="1"/>
      <w:numFmt w:val="decimal"/>
      <w:pStyle w:val="Luettelokappale"/>
      <w:lvlText w:val="%1)"/>
      <w:lvlJc w:val="left"/>
      <w:pPr>
        <w:ind w:left="2381" w:hanging="360"/>
      </w:pPr>
    </w:lvl>
    <w:lvl w:ilvl="1" w:tplc="040B0019" w:tentative="1">
      <w:start w:val="1"/>
      <w:numFmt w:val="lowerLetter"/>
      <w:lvlText w:val="%2."/>
      <w:lvlJc w:val="left"/>
      <w:pPr>
        <w:ind w:left="3101" w:hanging="360"/>
      </w:pPr>
    </w:lvl>
    <w:lvl w:ilvl="2" w:tplc="040B001B" w:tentative="1">
      <w:start w:val="1"/>
      <w:numFmt w:val="lowerRoman"/>
      <w:lvlText w:val="%3."/>
      <w:lvlJc w:val="right"/>
      <w:pPr>
        <w:ind w:left="3821" w:hanging="180"/>
      </w:pPr>
    </w:lvl>
    <w:lvl w:ilvl="3" w:tplc="040B000F" w:tentative="1">
      <w:start w:val="1"/>
      <w:numFmt w:val="decimal"/>
      <w:lvlText w:val="%4."/>
      <w:lvlJc w:val="left"/>
      <w:pPr>
        <w:ind w:left="4541" w:hanging="360"/>
      </w:pPr>
    </w:lvl>
    <w:lvl w:ilvl="4" w:tplc="040B0019" w:tentative="1">
      <w:start w:val="1"/>
      <w:numFmt w:val="lowerLetter"/>
      <w:lvlText w:val="%5."/>
      <w:lvlJc w:val="left"/>
      <w:pPr>
        <w:ind w:left="5261" w:hanging="360"/>
      </w:pPr>
    </w:lvl>
    <w:lvl w:ilvl="5" w:tplc="040B001B" w:tentative="1">
      <w:start w:val="1"/>
      <w:numFmt w:val="lowerRoman"/>
      <w:lvlText w:val="%6."/>
      <w:lvlJc w:val="right"/>
      <w:pPr>
        <w:ind w:left="5981" w:hanging="180"/>
      </w:pPr>
    </w:lvl>
    <w:lvl w:ilvl="6" w:tplc="040B000F" w:tentative="1">
      <w:start w:val="1"/>
      <w:numFmt w:val="decimal"/>
      <w:lvlText w:val="%7."/>
      <w:lvlJc w:val="left"/>
      <w:pPr>
        <w:ind w:left="6701" w:hanging="360"/>
      </w:pPr>
    </w:lvl>
    <w:lvl w:ilvl="7" w:tplc="040B0019" w:tentative="1">
      <w:start w:val="1"/>
      <w:numFmt w:val="lowerLetter"/>
      <w:lvlText w:val="%8."/>
      <w:lvlJc w:val="left"/>
      <w:pPr>
        <w:ind w:left="7421" w:hanging="360"/>
      </w:pPr>
    </w:lvl>
    <w:lvl w:ilvl="8" w:tplc="040B001B" w:tentative="1">
      <w:start w:val="1"/>
      <w:numFmt w:val="lowerRoman"/>
      <w:lvlText w:val="%9."/>
      <w:lvlJc w:val="right"/>
      <w:pPr>
        <w:ind w:left="8141" w:hanging="180"/>
      </w:pPr>
    </w:lvl>
  </w:abstractNum>
  <w:num w:numId="1" w16cid:durableId="535196955">
    <w:abstractNumId w:val="0"/>
  </w:num>
  <w:num w:numId="2" w16cid:durableId="1528711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83"/>
    <w:rsid w:val="00024078"/>
    <w:rsid w:val="00024492"/>
    <w:rsid w:val="0003172D"/>
    <w:rsid w:val="00071D7D"/>
    <w:rsid w:val="00094E28"/>
    <w:rsid w:val="000C4377"/>
    <w:rsid w:val="000D1B50"/>
    <w:rsid w:val="000F77BF"/>
    <w:rsid w:val="00106286"/>
    <w:rsid w:val="001132B7"/>
    <w:rsid w:val="001220B0"/>
    <w:rsid w:val="00124D27"/>
    <w:rsid w:val="00136E57"/>
    <w:rsid w:val="00137D8E"/>
    <w:rsid w:val="00140F26"/>
    <w:rsid w:val="00144D46"/>
    <w:rsid w:val="001879A2"/>
    <w:rsid w:val="00187B79"/>
    <w:rsid w:val="001A1238"/>
    <w:rsid w:val="001A25B2"/>
    <w:rsid w:val="001E2751"/>
    <w:rsid w:val="001E2A01"/>
    <w:rsid w:val="0020764D"/>
    <w:rsid w:val="00210ABC"/>
    <w:rsid w:val="0022195F"/>
    <w:rsid w:val="002625CF"/>
    <w:rsid w:val="00264192"/>
    <w:rsid w:val="00264D7C"/>
    <w:rsid w:val="0027799A"/>
    <w:rsid w:val="00293E22"/>
    <w:rsid w:val="00295247"/>
    <w:rsid w:val="002B643F"/>
    <w:rsid w:val="002D761E"/>
    <w:rsid w:val="0030065A"/>
    <w:rsid w:val="0030248C"/>
    <w:rsid w:val="00307E82"/>
    <w:rsid w:val="00320F6C"/>
    <w:rsid w:val="00323618"/>
    <w:rsid w:val="00325066"/>
    <w:rsid w:val="00347FE2"/>
    <w:rsid w:val="003C3506"/>
    <w:rsid w:val="003E53BF"/>
    <w:rsid w:val="003F2610"/>
    <w:rsid w:val="003F6110"/>
    <w:rsid w:val="003F733E"/>
    <w:rsid w:val="0040382D"/>
    <w:rsid w:val="00432484"/>
    <w:rsid w:val="004341C8"/>
    <w:rsid w:val="004413D7"/>
    <w:rsid w:val="00441A78"/>
    <w:rsid w:val="00453643"/>
    <w:rsid w:val="00456240"/>
    <w:rsid w:val="00460F8B"/>
    <w:rsid w:val="004A7C0B"/>
    <w:rsid w:val="004B0D38"/>
    <w:rsid w:val="004E0E16"/>
    <w:rsid w:val="0050126E"/>
    <w:rsid w:val="005125C3"/>
    <w:rsid w:val="0052337F"/>
    <w:rsid w:val="0056098D"/>
    <w:rsid w:val="00562CDC"/>
    <w:rsid w:val="00563D76"/>
    <w:rsid w:val="005C19B1"/>
    <w:rsid w:val="005F5BA7"/>
    <w:rsid w:val="005F7CD0"/>
    <w:rsid w:val="00632492"/>
    <w:rsid w:val="006750D4"/>
    <w:rsid w:val="00677705"/>
    <w:rsid w:val="00683B6F"/>
    <w:rsid w:val="006920BE"/>
    <w:rsid w:val="006A0EF4"/>
    <w:rsid w:val="006D0939"/>
    <w:rsid w:val="006D253E"/>
    <w:rsid w:val="006D29F0"/>
    <w:rsid w:val="00700CD4"/>
    <w:rsid w:val="0074078F"/>
    <w:rsid w:val="00792340"/>
    <w:rsid w:val="007D0A83"/>
    <w:rsid w:val="00821FDF"/>
    <w:rsid w:val="008317B9"/>
    <w:rsid w:val="008548EB"/>
    <w:rsid w:val="0088144D"/>
    <w:rsid w:val="008D29F8"/>
    <w:rsid w:val="00904E3F"/>
    <w:rsid w:val="009275F7"/>
    <w:rsid w:val="00947778"/>
    <w:rsid w:val="00952AA0"/>
    <w:rsid w:val="00960F0C"/>
    <w:rsid w:val="0097432A"/>
    <w:rsid w:val="009745B1"/>
    <w:rsid w:val="00990E66"/>
    <w:rsid w:val="00991FA6"/>
    <w:rsid w:val="009A4725"/>
    <w:rsid w:val="009B521F"/>
    <w:rsid w:val="009D7A4D"/>
    <w:rsid w:val="00A274DC"/>
    <w:rsid w:val="00AA1665"/>
    <w:rsid w:val="00AA3E60"/>
    <w:rsid w:val="00AC01FD"/>
    <w:rsid w:val="00AD02C2"/>
    <w:rsid w:val="00B023BE"/>
    <w:rsid w:val="00B11319"/>
    <w:rsid w:val="00B233D5"/>
    <w:rsid w:val="00BA15BD"/>
    <w:rsid w:val="00C02104"/>
    <w:rsid w:val="00C53D35"/>
    <w:rsid w:val="00C84343"/>
    <w:rsid w:val="00C950FD"/>
    <w:rsid w:val="00CA4FE2"/>
    <w:rsid w:val="00CC73D1"/>
    <w:rsid w:val="00CD73B0"/>
    <w:rsid w:val="00D16617"/>
    <w:rsid w:val="00D17D3B"/>
    <w:rsid w:val="00D21D6E"/>
    <w:rsid w:val="00D22ECE"/>
    <w:rsid w:val="00D3257E"/>
    <w:rsid w:val="00D65D36"/>
    <w:rsid w:val="00D92BE2"/>
    <w:rsid w:val="00DA1561"/>
    <w:rsid w:val="00DD4AAC"/>
    <w:rsid w:val="00DD75AA"/>
    <w:rsid w:val="00DF2983"/>
    <w:rsid w:val="00E1695A"/>
    <w:rsid w:val="00E7238E"/>
    <w:rsid w:val="00E75EEE"/>
    <w:rsid w:val="00E862A5"/>
    <w:rsid w:val="00E90E4A"/>
    <w:rsid w:val="00EB3FB2"/>
    <w:rsid w:val="00EE1D34"/>
    <w:rsid w:val="00EE281A"/>
    <w:rsid w:val="00EE5834"/>
    <w:rsid w:val="00EE65B7"/>
    <w:rsid w:val="00EF359C"/>
    <w:rsid w:val="00EF6645"/>
    <w:rsid w:val="00EF7533"/>
    <w:rsid w:val="00F27626"/>
    <w:rsid w:val="00F7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2C18B"/>
  <w15:chartTrackingRefBased/>
  <w15:docId w15:val="{4149CB29-6BA6-42C9-9362-B969A20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3257E"/>
    <w:pPr>
      <w:spacing w:after="200" w:line="360" w:lineRule="auto"/>
    </w:pPr>
    <w:rPr>
      <w:rFonts w:ascii="Open Sans" w:hAnsi="Open Sans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87B79"/>
    <w:pPr>
      <w:keepNext/>
      <w:spacing w:before="400" w:after="400"/>
      <w:contextualSpacing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F2983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30065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30065A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30065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30065A"/>
    <w:rPr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87B79"/>
    <w:rPr>
      <w:rFonts w:ascii="Open Sans" w:eastAsiaTheme="majorEastAsia" w:hAnsi="Open Sans" w:cstheme="majorBidi"/>
      <w:b/>
      <w:bCs/>
      <w:kern w:val="32"/>
      <w:sz w:val="36"/>
      <w:szCs w:val="32"/>
      <w:lang w:eastAsia="en-US"/>
    </w:rPr>
  </w:style>
  <w:style w:type="paragraph" w:styleId="Luettelokappale">
    <w:name w:val="List Paragraph"/>
    <w:basedOn w:val="Normaali"/>
    <w:uiPriority w:val="34"/>
    <w:qFormat/>
    <w:rsid w:val="00D3257E"/>
    <w:pPr>
      <w:numPr>
        <w:numId w:val="2"/>
      </w:numPr>
      <w:ind w:left="924" w:hanging="357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0C4377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A2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vl.fi/web/info.seurakuntavaalit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AC4329BB282E0418CD5D8B2BE5F664D" ma:contentTypeVersion="4" ma:contentTypeDescription="Luo uusi asiakirja." ma:contentTypeScope="" ma:versionID="e79a5dec05b6b14c26bb3bbc0ba5298e">
  <xsd:schema xmlns:xsd="http://www.w3.org/2001/XMLSchema" xmlns:xs="http://www.w3.org/2001/XMLSchema" xmlns:p="http://schemas.microsoft.com/office/2006/metadata/properties" xmlns:ns2="6d42c6c3-1f0b-4d8f-ae67-0a61c0e52cb6" targetNamespace="http://schemas.microsoft.com/office/2006/metadata/properties" ma:root="true" ma:fieldsID="90c4b0af9ae9fc0de6e3af3f0dd751ff" ns2:_="">
    <xsd:import namespace="6d42c6c3-1f0b-4d8f-ae67-0a61c0e52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c6c3-1f0b-4d8f-ae67-0a61c0e52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B0DB7A1-683C-4CFB-B090-4CBB2A9EB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5C824-3DB9-4344-BB89-7FB5D0C07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c6c3-1f0b-4d8f-ae67-0a61c0e52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18B36-F85F-4338-ACF2-70A99937B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3A476-4040-4A31-9E8C-8FDE360B0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595EE0-0CBF-4126-8F0F-EDFA0A393D0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alilautakunnan pöytäkirja 1 liite 1_ehdokasasettelua koskeva kuulutus_2022</vt:lpstr>
    </vt:vector>
  </TitlesOfParts>
  <Company>Kirkkohallitu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lilautakunnan pöytäkirja 1 liite 1_ehdokasasettelua koskeva kuulutus_2022</dc:title>
  <dc:subject/>
  <dc:creator>Tuija Korva</dc:creator>
  <cp:keywords/>
  <cp:lastModifiedBy>Kaartinen Marja</cp:lastModifiedBy>
  <cp:revision>3</cp:revision>
  <cp:lastPrinted>2021-11-15T06:27:00Z</cp:lastPrinted>
  <dcterms:created xsi:type="dcterms:W3CDTF">2022-06-08T06:16:00Z</dcterms:created>
  <dcterms:modified xsi:type="dcterms:W3CDTF">2022-06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ämäläinen Birgitta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Korva Tuija</vt:lpwstr>
  </property>
  <property fmtid="{D5CDD505-2E9C-101B-9397-08002B2CF9AE}" pid="5" name="ContentTypeId">
    <vt:lpwstr>0x0101009AC4329BB282E0418CD5D8B2BE5F664D</vt:lpwstr>
  </property>
</Properties>
</file>